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11408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bookmarkStart w:id="0" w:name="_GoBack"/>
            <w:bookmarkEnd w:id="0"/>
            <w:r w:rsidR="009C0E0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E572A">
              <w:rPr>
                <w:rFonts w:ascii="Arial" w:hAnsi="Arial" w:cs="Arial"/>
                <w:b/>
                <w:sz w:val="40"/>
                <w:szCs w:val="40"/>
              </w:rPr>
              <w:t>94</w:t>
            </w:r>
            <w:r w:rsidR="004A03D3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CE00EB" w:rsidRPr="00D1140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D1140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D11408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  <w:r w:rsidR="00360C2F" w:rsidRPr="00D1140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1DC5">
              <w:rPr>
                <w:rFonts w:ascii="Arial" w:hAnsi="Arial" w:cs="Arial"/>
                <w:b/>
                <w:sz w:val="40"/>
                <w:szCs w:val="40"/>
              </w:rPr>
              <w:t>Moção de Pesar</w:t>
            </w:r>
            <w:r w:rsidR="00C4016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57975" w:rsidRPr="00D11408">
              <w:rPr>
                <w:rFonts w:ascii="Arial" w:hAnsi="Arial" w:cs="Arial"/>
                <w:b/>
                <w:sz w:val="40"/>
                <w:szCs w:val="40"/>
              </w:rPr>
              <w:t xml:space="preserve">nº </w:t>
            </w:r>
            <w:r w:rsidR="00703108">
              <w:rPr>
                <w:rFonts w:ascii="Arial" w:hAnsi="Arial" w:cs="Arial"/>
                <w:b/>
                <w:sz w:val="40"/>
                <w:szCs w:val="40"/>
              </w:rPr>
              <w:t>00</w:t>
            </w:r>
            <w:r w:rsidR="002E572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635E36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FC26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D1140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D304A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 xml:space="preserve">ES: 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Vereadores </w:t>
            </w:r>
            <w:proofErr w:type="spell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 Freitas de Barros,</w:t>
            </w:r>
            <w:r w:rsidR="002E572A">
              <w:rPr>
                <w:rFonts w:ascii="Arial" w:hAnsi="Arial" w:cs="Arial"/>
                <w:b/>
                <w:sz w:val="44"/>
                <w:szCs w:val="44"/>
              </w:rPr>
              <w:t xml:space="preserve"> Adriano Alves,</w:t>
            </w:r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 Douglas </w:t>
            </w:r>
            <w:proofErr w:type="spell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, Giovane Rogério da Silva, </w:t>
            </w:r>
            <w:proofErr w:type="spell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Joanir</w:t>
            </w:r>
            <w:proofErr w:type="spell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 dos Santos Silva, João Carlos Silva Caldeira Filho, José Francisco Silva da Silva, </w:t>
            </w:r>
            <w:proofErr w:type="spell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Jozi</w:t>
            </w:r>
            <w:proofErr w:type="spell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 Francisco de Marins, Paula </w:t>
            </w:r>
            <w:proofErr w:type="spell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 Vieira Nunes, Paulo Sérgio Vieira Cabral, Rafael Divino Silva </w:t>
            </w:r>
            <w:proofErr w:type="gram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Oliveira,</w:t>
            </w:r>
            <w:proofErr w:type="gram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Rogério da Fonseca </w:t>
            </w:r>
            <w:proofErr w:type="spell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Sippel</w:t>
            </w:r>
            <w:proofErr w:type="spell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 e Wagner </w:t>
            </w:r>
            <w:proofErr w:type="spell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Boanova</w:t>
            </w:r>
            <w:proofErr w:type="spell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 Vargas</w:t>
            </w:r>
          </w:p>
          <w:p w:rsidR="002E572A" w:rsidRPr="004A03D3" w:rsidRDefault="002E572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B3EAB" w:rsidRPr="00531048" w:rsidRDefault="00C40163" w:rsidP="009B3EA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4A03D3">
              <w:t xml:space="preserve"> </w:t>
            </w:r>
            <w:r w:rsidR="004A03D3" w:rsidRPr="004A03D3">
              <w:rPr>
                <w:rFonts w:ascii="Arial" w:hAnsi="Arial" w:cs="Arial"/>
                <w:b/>
                <w:sz w:val="44"/>
                <w:szCs w:val="44"/>
              </w:rPr>
              <w:t>“Moção de Pesar, pelo falecimento</w:t>
            </w:r>
            <w:r w:rsidR="002E572A" w:rsidRPr="004A03D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2E572A">
              <w:rPr>
                <w:rFonts w:ascii="Arial" w:hAnsi="Arial" w:cs="Arial"/>
                <w:b/>
                <w:sz w:val="44"/>
                <w:szCs w:val="44"/>
              </w:rPr>
              <w:t>do Sr. Dar</w:t>
            </w:r>
            <w:r w:rsidR="00531048">
              <w:rPr>
                <w:rFonts w:ascii="Arial" w:hAnsi="Arial" w:cs="Arial"/>
                <w:b/>
                <w:sz w:val="44"/>
                <w:szCs w:val="44"/>
              </w:rPr>
              <w:t>cy Rodrigues da Rosa (Chapinha)</w:t>
            </w:r>
            <w:r w:rsidR="005310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31048" w:rsidRPr="00531048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ocorrido no dia 21 de fevereiro de 2024</w:t>
            </w:r>
            <w:r w:rsidR="00531048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.”</w:t>
            </w:r>
          </w:p>
          <w:p w:rsidR="009B3EAB" w:rsidRPr="009B3EAB" w:rsidRDefault="009B3EAB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352D0" w:rsidRDefault="00E352D0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2E572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2E572A" w:rsidRPr="009B3EAB" w:rsidRDefault="002E572A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36B51" w:rsidRPr="007662BC" w:rsidRDefault="00636B51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28"/>
              </w:rPr>
            </w:pP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636B51" w:rsidP="00636B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2A" w:rsidRDefault="002E572A">
      <w:r>
        <w:separator/>
      </w:r>
    </w:p>
  </w:endnote>
  <w:endnote w:type="continuationSeparator" w:id="1">
    <w:p w:rsidR="002E572A" w:rsidRDefault="002E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2A" w:rsidRDefault="002E57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72A" w:rsidRDefault="002E572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2A" w:rsidRDefault="002E572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2A" w:rsidRDefault="002E572A">
      <w:r>
        <w:separator/>
      </w:r>
    </w:p>
  </w:footnote>
  <w:footnote w:type="continuationSeparator" w:id="1">
    <w:p w:rsidR="002E572A" w:rsidRDefault="002E5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2A" w:rsidRDefault="002E572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7542"/>
    <w:rsid w:val="000A0954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1F7"/>
    <w:rsid w:val="00102700"/>
    <w:rsid w:val="00102769"/>
    <w:rsid w:val="00110FA7"/>
    <w:rsid w:val="00113EB7"/>
    <w:rsid w:val="001162D2"/>
    <w:rsid w:val="00117667"/>
    <w:rsid w:val="00131A87"/>
    <w:rsid w:val="00137060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572A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3D3"/>
    <w:rsid w:val="004A0856"/>
    <w:rsid w:val="004A26F3"/>
    <w:rsid w:val="004A2B0E"/>
    <w:rsid w:val="004A2F6D"/>
    <w:rsid w:val="004B05B4"/>
    <w:rsid w:val="004B216C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21C8B"/>
    <w:rsid w:val="00522315"/>
    <w:rsid w:val="00531048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36B51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70F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469B1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FC2"/>
    <w:rsid w:val="00C367C1"/>
    <w:rsid w:val="00C40163"/>
    <w:rsid w:val="00C424E5"/>
    <w:rsid w:val="00C44567"/>
    <w:rsid w:val="00C503ED"/>
    <w:rsid w:val="00C527D2"/>
    <w:rsid w:val="00C54E0A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D4F7E"/>
    <w:rsid w:val="00CE00EB"/>
    <w:rsid w:val="00CE0BB9"/>
    <w:rsid w:val="00CF1CDC"/>
    <w:rsid w:val="00CF49A3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09A8"/>
    <w:rsid w:val="00F9170F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6C7"/>
    <w:rsid w:val="00FC2FE0"/>
    <w:rsid w:val="00FC6D4F"/>
    <w:rsid w:val="00FC797F"/>
    <w:rsid w:val="00FD066E"/>
    <w:rsid w:val="00FD2991"/>
    <w:rsid w:val="00FD304A"/>
    <w:rsid w:val="00FD368B"/>
    <w:rsid w:val="00FE46F9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18A-3FB7-4333-AA59-863EA79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secretaria01</dc:creator>
  <cp:lastModifiedBy>secretaria01</cp:lastModifiedBy>
  <cp:revision>2</cp:revision>
  <cp:lastPrinted>2024-02-26T16:23:00Z</cp:lastPrinted>
  <dcterms:created xsi:type="dcterms:W3CDTF">2024-02-26T15:26:00Z</dcterms:created>
  <dcterms:modified xsi:type="dcterms:W3CDTF">2024-02-26T16:24:00Z</dcterms:modified>
</cp:coreProperties>
</file>